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A1" w:rsidRDefault="002368C6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Latn-RS"/>
        </w:rPr>
        <w:t>6</w:t>
      </w:r>
      <w:r w:rsidR="004011A1">
        <w:rPr>
          <w:rFonts w:cs="Times New Roman"/>
          <w:sz w:val="24"/>
          <w:szCs w:val="24"/>
          <w:lang w:val="sr-Cyrl-RS"/>
        </w:rPr>
        <w:t>.разред</w:t>
      </w:r>
      <w:bookmarkStart w:id="0" w:name="_GoBack"/>
      <w:bookmarkEnd w:id="0"/>
    </w:p>
    <w:p w:rsidR="001176B8" w:rsidRPr="001176B8" w:rsidRDefault="001176B8" w:rsidP="001176B8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 w:rsidRPr="001176B8">
        <w:rPr>
          <w:rFonts w:cs="Times New Roman"/>
          <w:sz w:val="24"/>
          <w:szCs w:val="24"/>
          <w:lang w:val="sr-Cyrl-RS"/>
        </w:rPr>
        <w:t xml:space="preserve">Драга децо надам се да сте сви добро и да сте сви здрави.Подсећам вас на вашу обавезу да пратите садржаје на сајту везано за предмет физичко и здравствено васпитање и да радите ове вежбе.Када се будемо вратили у школу на основу формативног оцењивања(кроз праћење вашег залагања,активности у току наставе на даљину) свако ће бити оцењен..Највероватније ћемо од следеће недеље прећи на платформу microsft teams која ће олакшати комуникацију и праћење ваших активности везано за физ.и здравствено васпитање.Овај комплекс вежби урадите минимум 3 пута у току недеље. </w:t>
      </w:r>
    </w:p>
    <w:p w:rsidR="002A72CD" w:rsidRDefault="001176B8" w:rsidP="001176B8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1176B8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9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C3889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5C3889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став,приручење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C3889" w:rsidRPr="005C3889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3584B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положај</w:t>
            </w:r>
            <w:proofErr w:type="gramStart"/>
            <w:r w:rsidRPr="0013584B">
              <w:rPr>
                <w:rFonts w:cs="Times New Roman"/>
                <w:sz w:val="16"/>
                <w:szCs w:val="16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став,приручење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>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з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сваку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варијанту</w:t>
            </w:r>
            <w:proofErr w:type="spellEnd"/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13584B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13584B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>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ста</w:t>
            </w:r>
            <w:proofErr w:type="spellEnd"/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истовремено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смењивање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ад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ук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дес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бок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лев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у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дручењ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братно</w:t>
            </w:r>
            <w:proofErr w:type="spellEnd"/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ај:Стојећ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став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A7431A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положај:Стојећи,шир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>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33CF4">
              <w:rPr>
                <w:rFonts w:cs="Times New Roman"/>
                <w:sz w:val="18"/>
                <w:szCs w:val="18"/>
              </w:rPr>
              <w:t>Јач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истез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мишић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трупа</w:t>
            </w:r>
            <w:proofErr w:type="spellEnd"/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развој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покретљивости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кичменог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стуба</w:t>
            </w:r>
            <w:proofErr w:type="spellEnd"/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7C4D2E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склекова дечаци 1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 xml:space="preserve">х,девојчице </w:t>
      </w:r>
      <w:r w:rsidR="00A052D8">
        <w:rPr>
          <w:rFonts w:cs="Times New Roman"/>
          <w:sz w:val="28"/>
          <w:szCs w:val="28"/>
          <w:lang w:val="sr-Cyrl-RS"/>
        </w:rPr>
        <w:t>10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>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-2серије чучњева </w:t>
      </w:r>
      <w:r w:rsidR="004E2883">
        <w:rPr>
          <w:rFonts w:cs="Times New Roman"/>
          <w:sz w:val="28"/>
          <w:szCs w:val="28"/>
          <w:lang w:val="sr-Latn-RS"/>
        </w:rPr>
        <w:t>20</w:t>
      </w:r>
      <w:r>
        <w:rPr>
          <w:rFonts w:cs="Times New Roman"/>
          <w:sz w:val="28"/>
          <w:szCs w:val="28"/>
          <w:lang w:val="sr-Cyrl-RS"/>
        </w:rPr>
        <w:t xml:space="preserve">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Pr="000C0CE8" w:rsidRDefault="00404C92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36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61" w:rsidRDefault="00413D61" w:rsidP="0071165A">
      <w:pPr>
        <w:spacing w:after="0" w:line="240" w:lineRule="auto"/>
      </w:pPr>
      <w:r>
        <w:separator/>
      </w:r>
    </w:p>
  </w:endnote>
  <w:endnote w:type="continuationSeparator" w:id="0">
    <w:p w:rsidR="00413D61" w:rsidRDefault="00413D61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61" w:rsidRDefault="00413D61" w:rsidP="0071165A">
      <w:pPr>
        <w:spacing w:after="0" w:line="240" w:lineRule="auto"/>
      </w:pPr>
      <w:r>
        <w:separator/>
      </w:r>
    </w:p>
  </w:footnote>
  <w:footnote w:type="continuationSeparator" w:id="0">
    <w:p w:rsidR="00413D61" w:rsidRDefault="00413D61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A6E7E"/>
    <w:rsid w:val="000C0236"/>
    <w:rsid w:val="000C0CE8"/>
    <w:rsid w:val="000F2059"/>
    <w:rsid w:val="00100589"/>
    <w:rsid w:val="001023AF"/>
    <w:rsid w:val="00112F42"/>
    <w:rsid w:val="001176B8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31A94"/>
    <w:rsid w:val="002368C6"/>
    <w:rsid w:val="0025146B"/>
    <w:rsid w:val="00282E4B"/>
    <w:rsid w:val="00286613"/>
    <w:rsid w:val="00290FD1"/>
    <w:rsid w:val="002922CF"/>
    <w:rsid w:val="002A2E17"/>
    <w:rsid w:val="002A72CD"/>
    <w:rsid w:val="002C65FD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13D61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1251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A7791"/>
    <w:rsid w:val="00A00D55"/>
    <w:rsid w:val="00A052D8"/>
    <w:rsid w:val="00A23F03"/>
    <w:rsid w:val="00A62DB6"/>
    <w:rsid w:val="00A64451"/>
    <w:rsid w:val="00A70D10"/>
    <w:rsid w:val="00A73B1B"/>
    <w:rsid w:val="00A7431A"/>
    <w:rsid w:val="00AA1634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SSAk4XCsR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7477-61F0-4808-811D-3ECB75E3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Darko</cp:lastModifiedBy>
  <cp:revision>2</cp:revision>
  <dcterms:created xsi:type="dcterms:W3CDTF">2020-03-23T12:07:00Z</dcterms:created>
  <dcterms:modified xsi:type="dcterms:W3CDTF">2020-03-23T12:07:00Z</dcterms:modified>
</cp:coreProperties>
</file>